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3D" w:rsidRPr="00E53183" w:rsidRDefault="00CB153D" w:rsidP="00CB153D">
      <w:pPr>
        <w:jc w:val="left"/>
        <w:rPr>
          <w:rFonts w:ascii="仿宋_GB2312" w:eastAsia="仿宋_GB2312"/>
          <w:sz w:val="28"/>
          <w:szCs w:val="28"/>
        </w:rPr>
      </w:pPr>
      <w:r w:rsidRPr="00E53183">
        <w:rPr>
          <w:rFonts w:ascii="仿宋_GB2312" w:eastAsia="仿宋_GB2312" w:hint="eastAsia"/>
          <w:sz w:val="28"/>
          <w:szCs w:val="28"/>
        </w:rPr>
        <w:t>附件4</w:t>
      </w:r>
    </w:p>
    <w:p w:rsidR="00DB6F49" w:rsidRPr="00E53183" w:rsidRDefault="00233B97" w:rsidP="004258A4">
      <w:pPr>
        <w:jc w:val="center"/>
        <w:rPr>
          <w:rFonts w:ascii="黑体" w:eastAsia="黑体" w:hAnsi="黑体"/>
          <w:sz w:val="32"/>
          <w:szCs w:val="32"/>
        </w:rPr>
      </w:pPr>
      <w:r w:rsidRPr="00E53183">
        <w:rPr>
          <w:rFonts w:ascii="黑体" w:eastAsia="黑体" w:hAnsi="黑体" w:hint="eastAsia"/>
          <w:sz w:val="32"/>
          <w:szCs w:val="32"/>
        </w:rPr>
        <w:t>丽水学院联合培养研究生离校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276"/>
        <w:gridCol w:w="1701"/>
        <w:gridCol w:w="850"/>
        <w:gridCol w:w="1610"/>
      </w:tblGrid>
      <w:tr w:rsidR="00E613FE" w:rsidTr="006747CB">
        <w:trPr>
          <w:trHeight w:val="935"/>
        </w:trPr>
        <w:tc>
          <w:tcPr>
            <w:tcW w:w="1420" w:type="dxa"/>
            <w:vAlign w:val="center"/>
          </w:tcPr>
          <w:p w:rsidR="004258A4" w:rsidRPr="009523C4" w:rsidRDefault="004258A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姓</w:t>
            </w:r>
            <w:r w:rsidR="00E613FE">
              <w:rPr>
                <w:rFonts w:hint="eastAsia"/>
                <w:sz w:val="24"/>
                <w:szCs w:val="24"/>
              </w:rPr>
              <w:t xml:space="preserve"> </w:t>
            </w:r>
            <w:r w:rsidRPr="009523C4">
              <w:rPr>
                <w:sz w:val="24"/>
                <w:szCs w:val="24"/>
              </w:rPr>
              <w:t>名</w:t>
            </w:r>
          </w:p>
        </w:tc>
        <w:tc>
          <w:tcPr>
            <w:tcW w:w="1665" w:type="dxa"/>
            <w:vAlign w:val="center"/>
          </w:tcPr>
          <w:p w:rsidR="004258A4" w:rsidRPr="009523C4" w:rsidRDefault="004258A4" w:rsidP="00E6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13FE" w:rsidRDefault="00E613FE" w:rsidP="00E613F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</w:t>
            </w:r>
          </w:p>
          <w:p w:rsidR="004258A4" w:rsidRPr="009523C4" w:rsidRDefault="00E613FE" w:rsidP="00E6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</w:t>
            </w:r>
            <w:r w:rsidR="004258A4" w:rsidRPr="009523C4">
              <w:rPr>
                <w:sz w:val="24"/>
                <w:szCs w:val="24"/>
              </w:rPr>
              <w:t>学院</w:t>
            </w:r>
          </w:p>
        </w:tc>
        <w:tc>
          <w:tcPr>
            <w:tcW w:w="1701" w:type="dxa"/>
            <w:vAlign w:val="center"/>
          </w:tcPr>
          <w:p w:rsidR="004258A4" w:rsidRPr="009523C4" w:rsidRDefault="004258A4" w:rsidP="00E6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58A4" w:rsidRPr="009523C4" w:rsidRDefault="004258A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导</w:t>
            </w:r>
            <w:r w:rsidR="00E613FE">
              <w:rPr>
                <w:rFonts w:hint="eastAsia"/>
                <w:sz w:val="24"/>
                <w:szCs w:val="24"/>
              </w:rPr>
              <w:t xml:space="preserve"> </w:t>
            </w:r>
            <w:r w:rsidRPr="009523C4">
              <w:rPr>
                <w:sz w:val="24"/>
                <w:szCs w:val="24"/>
              </w:rPr>
              <w:t>师</w:t>
            </w:r>
          </w:p>
        </w:tc>
        <w:tc>
          <w:tcPr>
            <w:tcW w:w="1610" w:type="dxa"/>
            <w:vAlign w:val="center"/>
          </w:tcPr>
          <w:p w:rsidR="004258A4" w:rsidRPr="009523C4" w:rsidRDefault="004258A4" w:rsidP="00E613FE">
            <w:pPr>
              <w:jc w:val="center"/>
              <w:rPr>
                <w:sz w:val="24"/>
                <w:szCs w:val="24"/>
              </w:rPr>
            </w:pPr>
          </w:p>
        </w:tc>
      </w:tr>
      <w:tr w:rsidR="009523C4" w:rsidTr="0078081A">
        <w:trPr>
          <w:trHeight w:val="978"/>
        </w:trPr>
        <w:tc>
          <w:tcPr>
            <w:tcW w:w="1420" w:type="dxa"/>
            <w:vAlign w:val="center"/>
          </w:tcPr>
          <w:p w:rsidR="009523C4" w:rsidRPr="009523C4" w:rsidRDefault="0078081A" w:rsidP="00E61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离校时间</w:t>
            </w:r>
          </w:p>
        </w:tc>
        <w:tc>
          <w:tcPr>
            <w:tcW w:w="2941" w:type="dxa"/>
            <w:gridSpan w:val="2"/>
            <w:vAlign w:val="center"/>
          </w:tcPr>
          <w:p w:rsidR="009523C4" w:rsidRPr="009523C4" w:rsidRDefault="009523C4" w:rsidP="00E6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23C4" w:rsidRPr="009523C4" w:rsidRDefault="009523C4" w:rsidP="00E613FE">
            <w:pPr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本人联系电话</w:t>
            </w:r>
          </w:p>
        </w:tc>
        <w:tc>
          <w:tcPr>
            <w:tcW w:w="2460" w:type="dxa"/>
            <w:gridSpan w:val="2"/>
            <w:vAlign w:val="center"/>
          </w:tcPr>
          <w:p w:rsidR="009523C4" w:rsidRPr="009523C4" w:rsidRDefault="009523C4" w:rsidP="00E613FE">
            <w:pPr>
              <w:jc w:val="center"/>
              <w:rPr>
                <w:sz w:val="24"/>
                <w:szCs w:val="24"/>
              </w:rPr>
            </w:pPr>
          </w:p>
        </w:tc>
      </w:tr>
      <w:tr w:rsidR="0078081A" w:rsidTr="006747CB">
        <w:trPr>
          <w:trHeight w:val="833"/>
        </w:trPr>
        <w:tc>
          <w:tcPr>
            <w:tcW w:w="1420" w:type="dxa"/>
            <w:vAlign w:val="center"/>
          </w:tcPr>
          <w:p w:rsidR="0078081A" w:rsidRPr="009523C4" w:rsidRDefault="0078081A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住宿地址</w:t>
            </w:r>
          </w:p>
        </w:tc>
        <w:tc>
          <w:tcPr>
            <w:tcW w:w="7102" w:type="dxa"/>
            <w:gridSpan w:val="5"/>
            <w:vAlign w:val="center"/>
          </w:tcPr>
          <w:p w:rsidR="0078081A" w:rsidRPr="009523C4" w:rsidRDefault="0078081A" w:rsidP="00E613FE">
            <w:pPr>
              <w:jc w:val="center"/>
              <w:rPr>
                <w:sz w:val="24"/>
                <w:szCs w:val="24"/>
              </w:rPr>
            </w:pPr>
          </w:p>
        </w:tc>
      </w:tr>
      <w:tr w:rsidR="009523C4" w:rsidTr="0078081A">
        <w:trPr>
          <w:trHeight w:val="1828"/>
        </w:trPr>
        <w:tc>
          <w:tcPr>
            <w:tcW w:w="1420" w:type="dxa"/>
            <w:vAlign w:val="center"/>
          </w:tcPr>
          <w:p w:rsidR="009523C4" w:rsidRPr="009523C4" w:rsidRDefault="009523C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申请事由</w:t>
            </w:r>
          </w:p>
        </w:tc>
        <w:tc>
          <w:tcPr>
            <w:tcW w:w="7102" w:type="dxa"/>
            <w:gridSpan w:val="5"/>
          </w:tcPr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Default="009523C4" w:rsidP="009523C4">
            <w:pPr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:rsidR="00E613FE" w:rsidRDefault="00E613FE" w:rsidP="009523C4">
            <w:pPr>
              <w:rPr>
                <w:sz w:val="24"/>
                <w:szCs w:val="24"/>
              </w:rPr>
            </w:pPr>
          </w:p>
          <w:p w:rsidR="00E613FE" w:rsidRDefault="00E613FE" w:rsidP="009523C4">
            <w:pPr>
              <w:rPr>
                <w:sz w:val="24"/>
                <w:szCs w:val="24"/>
              </w:rPr>
            </w:pPr>
          </w:p>
          <w:p w:rsidR="00E613FE" w:rsidRPr="009523C4" w:rsidRDefault="00E613FE" w:rsidP="009523C4">
            <w:pPr>
              <w:rPr>
                <w:sz w:val="24"/>
                <w:szCs w:val="24"/>
              </w:rPr>
            </w:pPr>
          </w:p>
          <w:p w:rsidR="009523C4" w:rsidRPr="009523C4" w:rsidRDefault="009523C4" w:rsidP="009523C4">
            <w:pPr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       </w:t>
            </w:r>
            <w:r w:rsidR="00E613FE">
              <w:rPr>
                <w:rFonts w:hint="eastAsia"/>
                <w:sz w:val="24"/>
                <w:szCs w:val="24"/>
              </w:rPr>
              <w:t xml:space="preserve">    </w:t>
            </w:r>
            <w:r w:rsidRPr="009523C4">
              <w:rPr>
                <w:rFonts w:hint="eastAsia"/>
                <w:sz w:val="24"/>
                <w:szCs w:val="24"/>
              </w:rPr>
              <w:t>申请人签字：</w:t>
            </w:r>
            <w:r w:rsidRPr="009523C4">
              <w:rPr>
                <w:rFonts w:hint="eastAsia"/>
                <w:sz w:val="24"/>
                <w:szCs w:val="24"/>
              </w:rPr>
              <w:t xml:space="preserve">          </w:t>
            </w:r>
            <w:r w:rsidRPr="009523C4">
              <w:rPr>
                <w:rFonts w:hint="eastAsia"/>
                <w:sz w:val="24"/>
                <w:szCs w:val="24"/>
              </w:rPr>
              <w:t>年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月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23C4" w:rsidTr="0078081A">
        <w:trPr>
          <w:trHeight w:val="1621"/>
        </w:trPr>
        <w:tc>
          <w:tcPr>
            <w:tcW w:w="1420" w:type="dxa"/>
            <w:vAlign w:val="center"/>
          </w:tcPr>
          <w:p w:rsidR="009523C4" w:rsidRPr="009523C4" w:rsidRDefault="009523C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导师意见</w:t>
            </w:r>
          </w:p>
        </w:tc>
        <w:tc>
          <w:tcPr>
            <w:tcW w:w="7102" w:type="dxa"/>
            <w:gridSpan w:val="5"/>
          </w:tcPr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E613FE" w:rsidRDefault="009523C4" w:rsidP="009523C4">
            <w:pPr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Pr="009523C4" w:rsidRDefault="009523C4" w:rsidP="009523C4">
            <w:pPr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E613FE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签字：</w:t>
            </w:r>
            <w:r w:rsidRPr="009523C4">
              <w:rPr>
                <w:rFonts w:hint="eastAsia"/>
                <w:sz w:val="24"/>
                <w:szCs w:val="24"/>
              </w:rPr>
              <w:t xml:space="preserve">                </w:t>
            </w:r>
            <w:r w:rsidRPr="009523C4">
              <w:rPr>
                <w:rFonts w:hint="eastAsia"/>
                <w:sz w:val="24"/>
                <w:szCs w:val="24"/>
              </w:rPr>
              <w:t>年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月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23C4" w:rsidTr="0078081A">
        <w:trPr>
          <w:trHeight w:val="1842"/>
        </w:trPr>
        <w:tc>
          <w:tcPr>
            <w:tcW w:w="1420" w:type="dxa"/>
            <w:vAlign w:val="center"/>
          </w:tcPr>
          <w:p w:rsidR="00E613FE" w:rsidRDefault="009523C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二级学院</w:t>
            </w:r>
          </w:p>
          <w:p w:rsidR="009523C4" w:rsidRPr="009523C4" w:rsidRDefault="009523C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意见</w:t>
            </w:r>
          </w:p>
        </w:tc>
        <w:tc>
          <w:tcPr>
            <w:tcW w:w="7102" w:type="dxa"/>
            <w:gridSpan w:val="5"/>
          </w:tcPr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Default="009523C4" w:rsidP="009523C4">
            <w:pPr>
              <w:rPr>
                <w:sz w:val="24"/>
                <w:szCs w:val="24"/>
              </w:rPr>
            </w:pPr>
          </w:p>
          <w:p w:rsidR="00E613FE" w:rsidRDefault="00E613FE" w:rsidP="009523C4">
            <w:pPr>
              <w:rPr>
                <w:rFonts w:hint="eastAsia"/>
                <w:sz w:val="24"/>
                <w:szCs w:val="24"/>
              </w:rPr>
            </w:pPr>
          </w:p>
          <w:p w:rsidR="00ED0C5F" w:rsidRDefault="00ED0C5F" w:rsidP="009523C4">
            <w:pPr>
              <w:rPr>
                <w:sz w:val="24"/>
                <w:szCs w:val="24"/>
              </w:rPr>
            </w:pPr>
          </w:p>
          <w:p w:rsidR="00ED0C5F" w:rsidRPr="009523C4" w:rsidRDefault="00ED0C5F" w:rsidP="00ED0C5F">
            <w:pPr>
              <w:wordWrap w:val="0"/>
              <w:jc w:val="right"/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>分管领导签字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9523C4" w:rsidRPr="009523C4" w:rsidRDefault="00ED0C5F" w:rsidP="00ED0C5F">
            <w:pPr>
              <w:wordWrap w:val="0"/>
              <w:jc w:val="right"/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9523C4">
              <w:rPr>
                <w:rFonts w:hint="eastAsia"/>
                <w:sz w:val="24"/>
                <w:szCs w:val="24"/>
              </w:rPr>
              <w:t>年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月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9523C4" w:rsidTr="00E613FE">
        <w:tc>
          <w:tcPr>
            <w:tcW w:w="1420" w:type="dxa"/>
            <w:vAlign w:val="center"/>
          </w:tcPr>
          <w:p w:rsidR="009523C4" w:rsidRPr="009523C4" w:rsidRDefault="009523C4" w:rsidP="00E613FE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学科建设与研究生管理处意见</w:t>
            </w:r>
          </w:p>
        </w:tc>
        <w:tc>
          <w:tcPr>
            <w:tcW w:w="7102" w:type="dxa"/>
            <w:gridSpan w:val="5"/>
          </w:tcPr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E613FE" w:rsidRPr="009523C4" w:rsidRDefault="00E613FE" w:rsidP="009523C4">
            <w:pPr>
              <w:rPr>
                <w:sz w:val="24"/>
                <w:szCs w:val="24"/>
              </w:rPr>
            </w:pPr>
          </w:p>
          <w:p w:rsidR="00ED0C5F" w:rsidRPr="009523C4" w:rsidRDefault="00ED0C5F" w:rsidP="00ED0C5F">
            <w:pPr>
              <w:wordWrap w:val="0"/>
              <w:jc w:val="right"/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</w:t>
            </w:r>
          </w:p>
          <w:p w:rsidR="009523C4" w:rsidRPr="009523C4" w:rsidRDefault="00ED0C5F" w:rsidP="00ED0C5F">
            <w:pPr>
              <w:wordWrap w:val="0"/>
              <w:jc w:val="right"/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523C4">
              <w:rPr>
                <w:rFonts w:hint="eastAsia"/>
                <w:sz w:val="24"/>
                <w:szCs w:val="24"/>
              </w:rPr>
              <w:t xml:space="preserve">             </w:t>
            </w:r>
            <w:r w:rsidRPr="009523C4">
              <w:rPr>
                <w:rFonts w:hint="eastAsia"/>
                <w:sz w:val="24"/>
                <w:szCs w:val="24"/>
              </w:rPr>
              <w:t>年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月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9523C4" w:rsidTr="00E613FE">
        <w:tc>
          <w:tcPr>
            <w:tcW w:w="1420" w:type="dxa"/>
            <w:vAlign w:val="center"/>
          </w:tcPr>
          <w:p w:rsidR="00233B97" w:rsidRDefault="009523C4" w:rsidP="00233B97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后勤公司</w:t>
            </w:r>
          </w:p>
          <w:p w:rsidR="009523C4" w:rsidRPr="009523C4" w:rsidRDefault="009523C4" w:rsidP="00233B97">
            <w:pPr>
              <w:jc w:val="center"/>
              <w:rPr>
                <w:sz w:val="24"/>
                <w:szCs w:val="24"/>
              </w:rPr>
            </w:pPr>
            <w:r w:rsidRPr="009523C4">
              <w:rPr>
                <w:sz w:val="24"/>
                <w:szCs w:val="24"/>
              </w:rPr>
              <w:t>意见</w:t>
            </w:r>
          </w:p>
        </w:tc>
        <w:tc>
          <w:tcPr>
            <w:tcW w:w="7102" w:type="dxa"/>
            <w:gridSpan w:val="5"/>
          </w:tcPr>
          <w:p w:rsidR="009523C4" w:rsidRPr="009523C4" w:rsidRDefault="009523C4" w:rsidP="009523C4">
            <w:pPr>
              <w:rPr>
                <w:sz w:val="24"/>
                <w:szCs w:val="24"/>
              </w:rPr>
            </w:pPr>
          </w:p>
          <w:p w:rsidR="009523C4" w:rsidRDefault="009523C4" w:rsidP="009523C4">
            <w:pPr>
              <w:rPr>
                <w:sz w:val="24"/>
                <w:szCs w:val="24"/>
              </w:rPr>
            </w:pPr>
          </w:p>
          <w:p w:rsidR="00420FAC" w:rsidRDefault="00420FAC" w:rsidP="009523C4">
            <w:pPr>
              <w:rPr>
                <w:sz w:val="24"/>
                <w:szCs w:val="24"/>
              </w:rPr>
            </w:pPr>
          </w:p>
          <w:p w:rsidR="00A55A86" w:rsidRPr="009523C4" w:rsidRDefault="00A55A86" w:rsidP="00A55A86">
            <w:pPr>
              <w:wordWrap w:val="0"/>
              <w:jc w:val="right"/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</w:t>
            </w:r>
          </w:p>
          <w:p w:rsidR="009523C4" w:rsidRPr="009523C4" w:rsidRDefault="00A55A86" w:rsidP="00A55A86">
            <w:pPr>
              <w:wordWrap w:val="0"/>
              <w:jc w:val="right"/>
              <w:rPr>
                <w:sz w:val="24"/>
                <w:szCs w:val="24"/>
              </w:rPr>
            </w:pPr>
            <w:r w:rsidRPr="009523C4"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523C4">
              <w:rPr>
                <w:rFonts w:hint="eastAsia"/>
                <w:sz w:val="24"/>
                <w:szCs w:val="24"/>
              </w:rPr>
              <w:t xml:space="preserve">             </w:t>
            </w:r>
            <w:r w:rsidRPr="009523C4">
              <w:rPr>
                <w:rFonts w:hint="eastAsia"/>
                <w:sz w:val="24"/>
                <w:szCs w:val="24"/>
              </w:rPr>
              <w:t>年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月</w:t>
            </w:r>
            <w:r w:rsidRPr="009523C4">
              <w:rPr>
                <w:rFonts w:hint="eastAsia"/>
                <w:sz w:val="24"/>
                <w:szCs w:val="24"/>
              </w:rPr>
              <w:t xml:space="preserve">  </w:t>
            </w:r>
            <w:r w:rsidRPr="009523C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6747CB" w:rsidRPr="008E7640" w:rsidRDefault="00420FAC" w:rsidP="00420FAC">
      <w:pPr>
        <w:rPr>
          <w:rFonts w:ascii="宋体" w:eastAsia="宋体" w:hAnsi="宋体"/>
          <w:szCs w:val="21"/>
        </w:rPr>
      </w:pPr>
      <w:r w:rsidRPr="008E7640">
        <w:rPr>
          <w:rFonts w:ascii="宋体" w:eastAsia="宋体" w:hAnsi="宋体"/>
          <w:szCs w:val="21"/>
        </w:rPr>
        <w:t>说明：</w:t>
      </w:r>
      <w:r w:rsidR="006747CB" w:rsidRPr="008E7640">
        <w:rPr>
          <w:rFonts w:ascii="宋体" w:eastAsia="宋体" w:hAnsi="宋体" w:hint="eastAsia"/>
          <w:szCs w:val="21"/>
        </w:rPr>
        <w:t>1此表用于完成在丽水学院学习的学生填写；</w:t>
      </w:r>
    </w:p>
    <w:p w:rsidR="00420FAC" w:rsidRPr="008E7640" w:rsidRDefault="006747CB" w:rsidP="006747CB">
      <w:pPr>
        <w:ind w:firstLineChars="300" w:firstLine="630"/>
        <w:rPr>
          <w:rFonts w:ascii="宋体" w:eastAsia="宋体" w:hAnsi="宋体"/>
          <w:szCs w:val="21"/>
        </w:rPr>
      </w:pPr>
      <w:r w:rsidRPr="008E7640">
        <w:rPr>
          <w:rFonts w:ascii="宋体" w:eastAsia="宋体" w:hAnsi="宋体" w:hint="eastAsia"/>
          <w:szCs w:val="21"/>
        </w:rPr>
        <w:t>2.此表在</w:t>
      </w:r>
      <w:r w:rsidRPr="008E7640">
        <w:rPr>
          <w:rFonts w:ascii="宋体" w:eastAsia="宋体" w:hAnsi="宋体"/>
          <w:szCs w:val="21"/>
        </w:rPr>
        <w:t>离校前两周提交</w:t>
      </w:r>
      <w:r w:rsidRPr="008E7640">
        <w:rPr>
          <w:rFonts w:ascii="宋体" w:eastAsia="宋体" w:hAnsi="宋体" w:hint="eastAsia"/>
          <w:szCs w:val="21"/>
        </w:rPr>
        <w:t>；</w:t>
      </w:r>
    </w:p>
    <w:p w:rsidR="006747CB" w:rsidRPr="008E7640" w:rsidRDefault="006747CB" w:rsidP="006747CB">
      <w:pPr>
        <w:ind w:firstLineChars="300" w:firstLine="630"/>
        <w:rPr>
          <w:rFonts w:ascii="宋体" w:eastAsia="宋体" w:hAnsi="宋体"/>
          <w:szCs w:val="21"/>
        </w:rPr>
      </w:pPr>
      <w:r w:rsidRPr="008E7640">
        <w:rPr>
          <w:rFonts w:ascii="宋体" w:eastAsia="宋体" w:hAnsi="宋体" w:hint="eastAsia"/>
          <w:szCs w:val="21"/>
        </w:rPr>
        <w:t>3.此表</w:t>
      </w:r>
      <w:r w:rsidRPr="008E7640">
        <w:rPr>
          <w:rFonts w:ascii="宋体" w:eastAsia="宋体" w:hAnsi="宋体"/>
          <w:szCs w:val="21"/>
        </w:rPr>
        <w:t>一式两份，一份学科建</w:t>
      </w:r>
      <w:bookmarkStart w:id="0" w:name="_GoBack"/>
      <w:bookmarkEnd w:id="0"/>
      <w:r w:rsidRPr="008E7640">
        <w:rPr>
          <w:rFonts w:ascii="宋体" w:eastAsia="宋体" w:hAnsi="宋体"/>
          <w:szCs w:val="21"/>
        </w:rPr>
        <w:t>设与研究生管理处</w:t>
      </w:r>
      <w:r w:rsidRPr="008E7640">
        <w:rPr>
          <w:rFonts w:ascii="宋体" w:eastAsia="宋体" w:hAnsi="宋体" w:hint="eastAsia"/>
          <w:szCs w:val="21"/>
        </w:rPr>
        <w:t>存档</w:t>
      </w:r>
      <w:r w:rsidRPr="008E7640">
        <w:rPr>
          <w:rFonts w:ascii="宋体" w:eastAsia="宋体" w:hAnsi="宋体"/>
          <w:szCs w:val="21"/>
        </w:rPr>
        <w:t>，一份</w:t>
      </w:r>
      <w:r w:rsidR="00233B97" w:rsidRPr="008E7640">
        <w:rPr>
          <w:rFonts w:ascii="宋体" w:eastAsia="宋体" w:hAnsi="宋体" w:hint="eastAsia"/>
          <w:szCs w:val="21"/>
        </w:rPr>
        <w:t>后勤</w:t>
      </w:r>
      <w:r w:rsidRPr="008E7640">
        <w:rPr>
          <w:rFonts w:ascii="宋体" w:eastAsia="宋体" w:hAnsi="宋体"/>
          <w:szCs w:val="21"/>
        </w:rPr>
        <w:t>公司</w:t>
      </w:r>
      <w:r w:rsidRPr="008E7640">
        <w:rPr>
          <w:rFonts w:ascii="宋体" w:eastAsia="宋体" w:hAnsi="宋体" w:hint="eastAsia"/>
          <w:szCs w:val="21"/>
        </w:rPr>
        <w:t>存档。</w:t>
      </w:r>
    </w:p>
    <w:sectPr w:rsidR="006747CB" w:rsidRPr="008E7640" w:rsidSect="00934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78" w:rsidRDefault="00675D78" w:rsidP="004258A4">
      <w:r>
        <w:separator/>
      </w:r>
    </w:p>
  </w:endnote>
  <w:endnote w:type="continuationSeparator" w:id="0">
    <w:p w:rsidR="00675D78" w:rsidRDefault="00675D78" w:rsidP="0042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78" w:rsidRDefault="00675D78" w:rsidP="004258A4">
      <w:r>
        <w:separator/>
      </w:r>
    </w:p>
  </w:footnote>
  <w:footnote w:type="continuationSeparator" w:id="0">
    <w:p w:rsidR="00675D78" w:rsidRDefault="00675D78" w:rsidP="00425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58A4"/>
    <w:rsid w:val="00000916"/>
    <w:rsid w:val="00047ECA"/>
    <w:rsid w:val="0007654B"/>
    <w:rsid w:val="000819AC"/>
    <w:rsid w:val="00095061"/>
    <w:rsid w:val="0009726A"/>
    <w:rsid w:val="000B3DBB"/>
    <w:rsid w:val="000C3F8F"/>
    <w:rsid w:val="000D282A"/>
    <w:rsid w:val="000D3626"/>
    <w:rsid w:val="000E0B61"/>
    <w:rsid w:val="000F1D95"/>
    <w:rsid w:val="001000DD"/>
    <w:rsid w:val="001028C6"/>
    <w:rsid w:val="001059A4"/>
    <w:rsid w:val="00107ACB"/>
    <w:rsid w:val="00111FDA"/>
    <w:rsid w:val="00112205"/>
    <w:rsid w:val="00125557"/>
    <w:rsid w:val="0012612E"/>
    <w:rsid w:val="001315F2"/>
    <w:rsid w:val="00136318"/>
    <w:rsid w:val="0014598F"/>
    <w:rsid w:val="00153D7F"/>
    <w:rsid w:val="00155ADD"/>
    <w:rsid w:val="00155D6E"/>
    <w:rsid w:val="00156DA3"/>
    <w:rsid w:val="00160A2F"/>
    <w:rsid w:val="001642BC"/>
    <w:rsid w:val="001646EF"/>
    <w:rsid w:val="0017053C"/>
    <w:rsid w:val="00185EBC"/>
    <w:rsid w:val="001B218A"/>
    <w:rsid w:val="001B2CDB"/>
    <w:rsid w:val="001B477F"/>
    <w:rsid w:val="001C72F3"/>
    <w:rsid w:val="001C74B7"/>
    <w:rsid w:val="001D26AB"/>
    <w:rsid w:val="001E75C5"/>
    <w:rsid w:val="001F551C"/>
    <w:rsid w:val="00200C1F"/>
    <w:rsid w:val="00201A12"/>
    <w:rsid w:val="00203D5D"/>
    <w:rsid w:val="00213E3D"/>
    <w:rsid w:val="0022065C"/>
    <w:rsid w:val="00227C5F"/>
    <w:rsid w:val="00231CE2"/>
    <w:rsid w:val="00233B97"/>
    <w:rsid w:val="00240EC1"/>
    <w:rsid w:val="00246295"/>
    <w:rsid w:val="002507A3"/>
    <w:rsid w:val="00252CCC"/>
    <w:rsid w:val="002603BA"/>
    <w:rsid w:val="00272F96"/>
    <w:rsid w:val="00293D90"/>
    <w:rsid w:val="002A0125"/>
    <w:rsid w:val="002A6381"/>
    <w:rsid w:val="002B191E"/>
    <w:rsid w:val="002B488B"/>
    <w:rsid w:val="002C7913"/>
    <w:rsid w:val="002D7670"/>
    <w:rsid w:val="002E1C26"/>
    <w:rsid w:val="002E5AB3"/>
    <w:rsid w:val="002E6765"/>
    <w:rsid w:val="002F62A8"/>
    <w:rsid w:val="00305EAE"/>
    <w:rsid w:val="00312DF5"/>
    <w:rsid w:val="00321B6B"/>
    <w:rsid w:val="00323C7B"/>
    <w:rsid w:val="00326F91"/>
    <w:rsid w:val="00334F0E"/>
    <w:rsid w:val="003362C5"/>
    <w:rsid w:val="0035431E"/>
    <w:rsid w:val="00357232"/>
    <w:rsid w:val="003B18F5"/>
    <w:rsid w:val="003C14DE"/>
    <w:rsid w:val="003C715F"/>
    <w:rsid w:val="003D371F"/>
    <w:rsid w:val="003E5711"/>
    <w:rsid w:val="003E729C"/>
    <w:rsid w:val="00400F8C"/>
    <w:rsid w:val="0040732F"/>
    <w:rsid w:val="004121CC"/>
    <w:rsid w:val="00415265"/>
    <w:rsid w:val="00415CBE"/>
    <w:rsid w:val="00420FAC"/>
    <w:rsid w:val="004258A4"/>
    <w:rsid w:val="00427403"/>
    <w:rsid w:val="004305F1"/>
    <w:rsid w:val="00445CCA"/>
    <w:rsid w:val="0044773E"/>
    <w:rsid w:val="00450882"/>
    <w:rsid w:val="004513FE"/>
    <w:rsid w:val="00464446"/>
    <w:rsid w:val="00471451"/>
    <w:rsid w:val="00473806"/>
    <w:rsid w:val="004744B4"/>
    <w:rsid w:val="004760A4"/>
    <w:rsid w:val="0048015D"/>
    <w:rsid w:val="00483A63"/>
    <w:rsid w:val="00485A05"/>
    <w:rsid w:val="004967CA"/>
    <w:rsid w:val="004A06D4"/>
    <w:rsid w:val="004A439E"/>
    <w:rsid w:val="004A642D"/>
    <w:rsid w:val="004B72B7"/>
    <w:rsid w:val="004C187F"/>
    <w:rsid w:val="004D62F7"/>
    <w:rsid w:val="004E08EA"/>
    <w:rsid w:val="004E1FAA"/>
    <w:rsid w:val="004E6801"/>
    <w:rsid w:val="005017C2"/>
    <w:rsid w:val="00502CF3"/>
    <w:rsid w:val="005045E0"/>
    <w:rsid w:val="00510FC1"/>
    <w:rsid w:val="00517BB5"/>
    <w:rsid w:val="005240E1"/>
    <w:rsid w:val="0053618E"/>
    <w:rsid w:val="00542916"/>
    <w:rsid w:val="005573C9"/>
    <w:rsid w:val="005636F3"/>
    <w:rsid w:val="00577A0C"/>
    <w:rsid w:val="00581920"/>
    <w:rsid w:val="00590461"/>
    <w:rsid w:val="00597EF9"/>
    <w:rsid w:val="005A6FF7"/>
    <w:rsid w:val="005B5EFF"/>
    <w:rsid w:val="005D333F"/>
    <w:rsid w:val="005D6DE9"/>
    <w:rsid w:val="005E240B"/>
    <w:rsid w:val="005E2E37"/>
    <w:rsid w:val="005F1ADB"/>
    <w:rsid w:val="005F7A67"/>
    <w:rsid w:val="005F7E80"/>
    <w:rsid w:val="006008AD"/>
    <w:rsid w:val="006036CF"/>
    <w:rsid w:val="00607279"/>
    <w:rsid w:val="00615B72"/>
    <w:rsid w:val="0061667A"/>
    <w:rsid w:val="00622CB6"/>
    <w:rsid w:val="006243A2"/>
    <w:rsid w:val="00642D81"/>
    <w:rsid w:val="006601B1"/>
    <w:rsid w:val="006631FC"/>
    <w:rsid w:val="006645A7"/>
    <w:rsid w:val="00664E40"/>
    <w:rsid w:val="00674297"/>
    <w:rsid w:val="006747CB"/>
    <w:rsid w:val="00675D78"/>
    <w:rsid w:val="006811FB"/>
    <w:rsid w:val="00687FD2"/>
    <w:rsid w:val="006A080B"/>
    <w:rsid w:val="006A246D"/>
    <w:rsid w:val="006C0E83"/>
    <w:rsid w:val="006C3301"/>
    <w:rsid w:val="006C4BCE"/>
    <w:rsid w:val="006C583D"/>
    <w:rsid w:val="006C591D"/>
    <w:rsid w:val="006D6209"/>
    <w:rsid w:val="006E3903"/>
    <w:rsid w:val="006E397F"/>
    <w:rsid w:val="006F58CA"/>
    <w:rsid w:val="006F77AA"/>
    <w:rsid w:val="00701D18"/>
    <w:rsid w:val="007057A1"/>
    <w:rsid w:val="00707BB6"/>
    <w:rsid w:val="00717875"/>
    <w:rsid w:val="007207FB"/>
    <w:rsid w:val="00720CCA"/>
    <w:rsid w:val="0073020E"/>
    <w:rsid w:val="007322D5"/>
    <w:rsid w:val="0075372F"/>
    <w:rsid w:val="0075640D"/>
    <w:rsid w:val="00763154"/>
    <w:rsid w:val="0077138B"/>
    <w:rsid w:val="00776C8E"/>
    <w:rsid w:val="0078081A"/>
    <w:rsid w:val="0079269D"/>
    <w:rsid w:val="00793535"/>
    <w:rsid w:val="007947D0"/>
    <w:rsid w:val="007949F7"/>
    <w:rsid w:val="00795D8F"/>
    <w:rsid w:val="00796023"/>
    <w:rsid w:val="007A1914"/>
    <w:rsid w:val="007C0A15"/>
    <w:rsid w:val="007C6478"/>
    <w:rsid w:val="007D35F8"/>
    <w:rsid w:val="007D5407"/>
    <w:rsid w:val="007E40B4"/>
    <w:rsid w:val="007E63EA"/>
    <w:rsid w:val="007F6F6F"/>
    <w:rsid w:val="008058AB"/>
    <w:rsid w:val="0081061C"/>
    <w:rsid w:val="00812FB6"/>
    <w:rsid w:val="00815D36"/>
    <w:rsid w:val="00816AE0"/>
    <w:rsid w:val="00817BE5"/>
    <w:rsid w:val="0082462B"/>
    <w:rsid w:val="00826BC9"/>
    <w:rsid w:val="008326A3"/>
    <w:rsid w:val="00836A84"/>
    <w:rsid w:val="00843337"/>
    <w:rsid w:val="00852212"/>
    <w:rsid w:val="00852D06"/>
    <w:rsid w:val="0085455A"/>
    <w:rsid w:val="008552DE"/>
    <w:rsid w:val="00860F13"/>
    <w:rsid w:val="008702EF"/>
    <w:rsid w:val="00871BBA"/>
    <w:rsid w:val="008731EF"/>
    <w:rsid w:val="0087559C"/>
    <w:rsid w:val="008810A2"/>
    <w:rsid w:val="00882129"/>
    <w:rsid w:val="0088312D"/>
    <w:rsid w:val="00895739"/>
    <w:rsid w:val="00897A95"/>
    <w:rsid w:val="008A7B0E"/>
    <w:rsid w:val="008B162C"/>
    <w:rsid w:val="008C3B65"/>
    <w:rsid w:val="008C63C4"/>
    <w:rsid w:val="008D2FFA"/>
    <w:rsid w:val="008D4D4F"/>
    <w:rsid w:val="008E1E6B"/>
    <w:rsid w:val="008E7640"/>
    <w:rsid w:val="008F2DB8"/>
    <w:rsid w:val="009213A0"/>
    <w:rsid w:val="00921E07"/>
    <w:rsid w:val="009242B4"/>
    <w:rsid w:val="00924EB9"/>
    <w:rsid w:val="0092750B"/>
    <w:rsid w:val="00932E87"/>
    <w:rsid w:val="009342CF"/>
    <w:rsid w:val="00937735"/>
    <w:rsid w:val="00947D64"/>
    <w:rsid w:val="009523C4"/>
    <w:rsid w:val="009552E7"/>
    <w:rsid w:val="00964FBD"/>
    <w:rsid w:val="009701F7"/>
    <w:rsid w:val="00970D9D"/>
    <w:rsid w:val="00972756"/>
    <w:rsid w:val="00976411"/>
    <w:rsid w:val="009924E0"/>
    <w:rsid w:val="009944E8"/>
    <w:rsid w:val="009A091F"/>
    <w:rsid w:val="009A09D6"/>
    <w:rsid w:val="009A31E8"/>
    <w:rsid w:val="009A6034"/>
    <w:rsid w:val="009A7397"/>
    <w:rsid w:val="009A7FAB"/>
    <w:rsid w:val="009D4335"/>
    <w:rsid w:val="009E5FE5"/>
    <w:rsid w:val="009F18CC"/>
    <w:rsid w:val="00A050FF"/>
    <w:rsid w:val="00A057A3"/>
    <w:rsid w:val="00A0633A"/>
    <w:rsid w:val="00A14B91"/>
    <w:rsid w:val="00A16CCD"/>
    <w:rsid w:val="00A24FE8"/>
    <w:rsid w:val="00A36F33"/>
    <w:rsid w:val="00A416AA"/>
    <w:rsid w:val="00A4189A"/>
    <w:rsid w:val="00A43962"/>
    <w:rsid w:val="00A47ADB"/>
    <w:rsid w:val="00A55A86"/>
    <w:rsid w:val="00A677D1"/>
    <w:rsid w:val="00A6789D"/>
    <w:rsid w:val="00A702CB"/>
    <w:rsid w:val="00A71DA4"/>
    <w:rsid w:val="00A75E73"/>
    <w:rsid w:val="00A773A2"/>
    <w:rsid w:val="00A84730"/>
    <w:rsid w:val="00A847D3"/>
    <w:rsid w:val="00A8527E"/>
    <w:rsid w:val="00A85542"/>
    <w:rsid w:val="00A868F9"/>
    <w:rsid w:val="00A91340"/>
    <w:rsid w:val="00AA3C00"/>
    <w:rsid w:val="00AC3C2B"/>
    <w:rsid w:val="00AE0E35"/>
    <w:rsid w:val="00AE35FC"/>
    <w:rsid w:val="00AE6762"/>
    <w:rsid w:val="00AF054D"/>
    <w:rsid w:val="00AF3EDC"/>
    <w:rsid w:val="00B06CFC"/>
    <w:rsid w:val="00B06E47"/>
    <w:rsid w:val="00B10D63"/>
    <w:rsid w:val="00B1225F"/>
    <w:rsid w:val="00B1353B"/>
    <w:rsid w:val="00B13918"/>
    <w:rsid w:val="00B1706C"/>
    <w:rsid w:val="00B316DB"/>
    <w:rsid w:val="00B34102"/>
    <w:rsid w:val="00B50A7C"/>
    <w:rsid w:val="00B50FDD"/>
    <w:rsid w:val="00B57100"/>
    <w:rsid w:val="00B64827"/>
    <w:rsid w:val="00B74716"/>
    <w:rsid w:val="00B92A08"/>
    <w:rsid w:val="00B9437A"/>
    <w:rsid w:val="00BA7D69"/>
    <w:rsid w:val="00BB403B"/>
    <w:rsid w:val="00BC15D2"/>
    <w:rsid w:val="00BC2734"/>
    <w:rsid w:val="00BC36FD"/>
    <w:rsid w:val="00BD356A"/>
    <w:rsid w:val="00BE3548"/>
    <w:rsid w:val="00BE5A6A"/>
    <w:rsid w:val="00BE76AD"/>
    <w:rsid w:val="00BF115E"/>
    <w:rsid w:val="00BF1E9B"/>
    <w:rsid w:val="00BF31E7"/>
    <w:rsid w:val="00BF3548"/>
    <w:rsid w:val="00BF3563"/>
    <w:rsid w:val="00C11BC0"/>
    <w:rsid w:val="00C207D7"/>
    <w:rsid w:val="00C23CDD"/>
    <w:rsid w:val="00C30A46"/>
    <w:rsid w:val="00C356A7"/>
    <w:rsid w:val="00C37F18"/>
    <w:rsid w:val="00C4537C"/>
    <w:rsid w:val="00C51FA1"/>
    <w:rsid w:val="00C53FAF"/>
    <w:rsid w:val="00C57409"/>
    <w:rsid w:val="00C63A20"/>
    <w:rsid w:val="00C74E10"/>
    <w:rsid w:val="00C86614"/>
    <w:rsid w:val="00C90514"/>
    <w:rsid w:val="00C91A64"/>
    <w:rsid w:val="00C93365"/>
    <w:rsid w:val="00C97642"/>
    <w:rsid w:val="00CA0340"/>
    <w:rsid w:val="00CA439E"/>
    <w:rsid w:val="00CA5B44"/>
    <w:rsid w:val="00CB153D"/>
    <w:rsid w:val="00CD5E82"/>
    <w:rsid w:val="00CE057A"/>
    <w:rsid w:val="00CE24C8"/>
    <w:rsid w:val="00CE6236"/>
    <w:rsid w:val="00CF0AA9"/>
    <w:rsid w:val="00CF7A3C"/>
    <w:rsid w:val="00D01459"/>
    <w:rsid w:val="00D046E7"/>
    <w:rsid w:val="00D10C1B"/>
    <w:rsid w:val="00D156EB"/>
    <w:rsid w:val="00D338B0"/>
    <w:rsid w:val="00D34818"/>
    <w:rsid w:val="00D46CBE"/>
    <w:rsid w:val="00D46F2B"/>
    <w:rsid w:val="00D4785E"/>
    <w:rsid w:val="00D509D0"/>
    <w:rsid w:val="00D56204"/>
    <w:rsid w:val="00D62961"/>
    <w:rsid w:val="00D62B64"/>
    <w:rsid w:val="00D63213"/>
    <w:rsid w:val="00D70361"/>
    <w:rsid w:val="00D70CA9"/>
    <w:rsid w:val="00D84EB9"/>
    <w:rsid w:val="00D8531A"/>
    <w:rsid w:val="00DA347F"/>
    <w:rsid w:val="00DB39AE"/>
    <w:rsid w:val="00DB5B6C"/>
    <w:rsid w:val="00DC21BD"/>
    <w:rsid w:val="00DC4349"/>
    <w:rsid w:val="00DC4971"/>
    <w:rsid w:val="00DC621A"/>
    <w:rsid w:val="00DD17B6"/>
    <w:rsid w:val="00DD6D45"/>
    <w:rsid w:val="00DE5ECE"/>
    <w:rsid w:val="00DF4D92"/>
    <w:rsid w:val="00DF4FD1"/>
    <w:rsid w:val="00DF6E25"/>
    <w:rsid w:val="00E01059"/>
    <w:rsid w:val="00E12C87"/>
    <w:rsid w:val="00E15DEA"/>
    <w:rsid w:val="00E33DE0"/>
    <w:rsid w:val="00E342C9"/>
    <w:rsid w:val="00E4082E"/>
    <w:rsid w:val="00E53183"/>
    <w:rsid w:val="00E54476"/>
    <w:rsid w:val="00E560C3"/>
    <w:rsid w:val="00E56C14"/>
    <w:rsid w:val="00E57615"/>
    <w:rsid w:val="00E60DC8"/>
    <w:rsid w:val="00E613FE"/>
    <w:rsid w:val="00E716A2"/>
    <w:rsid w:val="00E82804"/>
    <w:rsid w:val="00E83FF8"/>
    <w:rsid w:val="00E9522E"/>
    <w:rsid w:val="00E95780"/>
    <w:rsid w:val="00EA0CE1"/>
    <w:rsid w:val="00ED0335"/>
    <w:rsid w:val="00ED0C5F"/>
    <w:rsid w:val="00EE06CE"/>
    <w:rsid w:val="00EE5A0B"/>
    <w:rsid w:val="00EE5F05"/>
    <w:rsid w:val="00F10945"/>
    <w:rsid w:val="00F1259B"/>
    <w:rsid w:val="00F22641"/>
    <w:rsid w:val="00F24048"/>
    <w:rsid w:val="00F24CC5"/>
    <w:rsid w:val="00F259EF"/>
    <w:rsid w:val="00F3348D"/>
    <w:rsid w:val="00F41D71"/>
    <w:rsid w:val="00F44568"/>
    <w:rsid w:val="00F50D8C"/>
    <w:rsid w:val="00F523C9"/>
    <w:rsid w:val="00F5384B"/>
    <w:rsid w:val="00F60B87"/>
    <w:rsid w:val="00F61B42"/>
    <w:rsid w:val="00F645A9"/>
    <w:rsid w:val="00F6468D"/>
    <w:rsid w:val="00F677F1"/>
    <w:rsid w:val="00F73AC6"/>
    <w:rsid w:val="00F7665C"/>
    <w:rsid w:val="00F832F1"/>
    <w:rsid w:val="00F83D02"/>
    <w:rsid w:val="00F86419"/>
    <w:rsid w:val="00F9028A"/>
    <w:rsid w:val="00FA3E50"/>
    <w:rsid w:val="00FA4C7C"/>
    <w:rsid w:val="00FB5C26"/>
    <w:rsid w:val="00FB6C56"/>
    <w:rsid w:val="00FB74F2"/>
    <w:rsid w:val="00FC163E"/>
    <w:rsid w:val="00FC1D26"/>
    <w:rsid w:val="00FC57C1"/>
    <w:rsid w:val="00FD0CC6"/>
    <w:rsid w:val="00FD33B4"/>
    <w:rsid w:val="00FD429D"/>
    <w:rsid w:val="00FD5EA8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8A4"/>
    <w:rPr>
      <w:sz w:val="18"/>
      <w:szCs w:val="18"/>
    </w:rPr>
  </w:style>
  <w:style w:type="table" w:styleId="a5">
    <w:name w:val="Table Grid"/>
    <w:basedOn w:val="a1"/>
    <w:uiPriority w:val="59"/>
    <w:rsid w:val="0042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E125-0470-446B-8EB0-520A147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6</Characters>
  <Application>Microsoft Office Word</Application>
  <DocSecurity>0</DocSecurity>
  <Lines>3</Lines>
  <Paragraphs>1</Paragraphs>
  <ScaleCrop>false</ScaleCrop>
  <Company>Sky123.Org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莉</dc:creator>
  <cp:keywords/>
  <dc:description/>
  <cp:lastModifiedBy>朱跃波</cp:lastModifiedBy>
  <cp:revision>12</cp:revision>
  <dcterms:created xsi:type="dcterms:W3CDTF">2019-10-22T06:44:00Z</dcterms:created>
  <dcterms:modified xsi:type="dcterms:W3CDTF">2024-02-27T08:01:00Z</dcterms:modified>
</cp:coreProperties>
</file>